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C6DE6" w14:textId="7279E3D0" w:rsidR="005C493D" w:rsidRDefault="00445BF5" w:rsidP="00675571">
      <w:pPr>
        <w:jc w:val="center"/>
        <w:rPr>
          <w:b/>
          <w:i/>
        </w:rPr>
      </w:pPr>
      <w:r w:rsidRPr="00445BF5">
        <w:rPr>
          <w:b/>
          <w:i/>
        </w:rPr>
        <w:t>SOLICITUD DE ACTIVIDADES DE LAS ASOCIACIONES ESTUDIANTILES</w:t>
      </w:r>
    </w:p>
    <w:tbl>
      <w:tblPr>
        <w:tblStyle w:val="Tablaconcuadrcula"/>
        <w:tblW w:w="0" w:type="auto"/>
        <w:tblInd w:w="5807" w:type="dxa"/>
        <w:tblLook w:val="04A0" w:firstRow="1" w:lastRow="0" w:firstColumn="1" w:lastColumn="0" w:noHBand="0" w:noVBand="1"/>
      </w:tblPr>
      <w:tblGrid>
        <w:gridCol w:w="851"/>
        <w:gridCol w:w="1830"/>
      </w:tblGrid>
      <w:tr w:rsidR="006615B7" w14:paraId="78F42239" w14:textId="77777777" w:rsidTr="006615B7">
        <w:tc>
          <w:tcPr>
            <w:tcW w:w="851" w:type="dxa"/>
          </w:tcPr>
          <w:p w14:paraId="7A07DFE4" w14:textId="404A4D78" w:rsidR="006615B7" w:rsidRPr="006615B7" w:rsidRDefault="006615B7" w:rsidP="00675571">
            <w:pPr>
              <w:jc w:val="center"/>
              <w:rPr>
                <w:i/>
              </w:rPr>
            </w:pPr>
            <w:r w:rsidRPr="006615B7">
              <w:rPr>
                <w:i/>
              </w:rPr>
              <w:t>FECHA</w:t>
            </w:r>
          </w:p>
        </w:tc>
        <w:tc>
          <w:tcPr>
            <w:tcW w:w="1830" w:type="dxa"/>
          </w:tcPr>
          <w:p w14:paraId="1B25171B" w14:textId="77777777" w:rsidR="006615B7" w:rsidRDefault="006615B7" w:rsidP="00675571">
            <w:pPr>
              <w:jc w:val="center"/>
              <w:rPr>
                <w:b/>
                <w:i/>
              </w:rPr>
            </w:pPr>
          </w:p>
        </w:tc>
      </w:tr>
    </w:tbl>
    <w:p w14:paraId="49259B92" w14:textId="77777777" w:rsidR="006615B7" w:rsidRDefault="006615B7" w:rsidP="00675571">
      <w:pPr>
        <w:jc w:val="center"/>
        <w:rPr>
          <w:b/>
          <w:i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5364"/>
      </w:tblGrid>
      <w:tr w:rsidR="00B2468C" w:rsidRPr="007B5B52" w14:paraId="5808D7D5" w14:textId="77777777" w:rsidTr="001A02B0">
        <w:trPr>
          <w:trHeight w:hRule="exact" w:val="397"/>
        </w:trPr>
        <w:tc>
          <w:tcPr>
            <w:tcW w:w="3104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9504DB1" w14:textId="77777777" w:rsidR="00B2468C" w:rsidRPr="009E0DE0" w:rsidRDefault="00B2468C" w:rsidP="00B2468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E0DE0">
              <w:rPr>
                <w:b/>
                <w:color w:val="FFFFFF" w:themeColor="background1"/>
                <w:sz w:val="24"/>
                <w:szCs w:val="24"/>
              </w:rPr>
              <w:t>DATOS DE LA ASOCIACIÓN</w:t>
            </w:r>
          </w:p>
          <w:p w14:paraId="5D4E8634" w14:textId="77777777" w:rsidR="00B2468C" w:rsidRPr="009E0DE0" w:rsidRDefault="00B2468C" w:rsidP="00884A28">
            <w:pPr>
              <w:jc w:val="both"/>
            </w:pPr>
          </w:p>
        </w:tc>
        <w:tc>
          <w:tcPr>
            <w:tcW w:w="5364" w:type="dxa"/>
            <w:tcBorders>
              <w:bottom w:val="single" w:sz="12" w:space="0" w:color="auto"/>
            </w:tcBorders>
          </w:tcPr>
          <w:p w14:paraId="73D1F09E" w14:textId="5F79C384" w:rsidR="00B2468C" w:rsidRPr="009E0DE0" w:rsidRDefault="00B2468C" w:rsidP="00884A28">
            <w:pPr>
              <w:jc w:val="both"/>
            </w:pPr>
          </w:p>
        </w:tc>
      </w:tr>
      <w:tr w:rsidR="005C493D" w:rsidRPr="007B5B52" w14:paraId="4312ADE5" w14:textId="77777777" w:rsidTr="00B2468C">
        <w:trPr>
          <w:trHeight w:val="397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F0DB1C" w14:textId="77777777" w:rsidR="005C493D" w:rsidRPr="009E0DE0" w:rsidRDefault="005C493D" w:rsidP="00884A28">
            <w:pPr>
              <w:jc w:val="both"/>
            </w:pPr>
            <w:r w:rsidRPr="009E0DE0">
              <w:t>Nombre de la Asociación:</w:t>
            </w:r>
          </w:p>
        </w:tc>
      </w:tr>
      <w:tr w:rsidR="005C493D" w:rsidRPr="007B5B52" w14:paraId="7F6EB5AC" w14:textId="77777777" w:rsidTr="00B2468C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5F32C" w14:textId="77777777" w:rsidR="005C493D" w:rsidRPr="009E0DE0" w:rsidRDefault="005C493D" w:rsidP="00884A28">
            <w:pPr>
              <w:jc w:val="both"/>
            </w:pPr>
            <w:r w:rsidRPr="009E0DE0">
              <w:t>Siglas:</w:t>
            </w:r>
          </w:p>
        </w:tc>
      </w:tr>
      <w:tr w:rsidR="005C493D" w:rsidRPr="007B5B52" w14:paraId="0F171223" w14:textId="77777777" w:rsidTr="00B2468C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C8DC1" w14:textId="77777777" w:rsidR="005C493D" w:rsidRPr="009E0DE0" w:rsidRDefault="005C493D" w:rsidP="00884A28">
            <w:pPr>
              <w:jc w:val="both"/>
            </w:pPr>
            <w:r w:rsidRPr="009E0DE0">
              <w:t>Presidente/a:</w:t>
            </w:r>
          </w:p>
        </w:tc>
      </w:tr>
      <w:tr w:rsidR="005C493D" w:rsidRPr="007B5B52" w14:paraId="6B92C276" w14:textId="77777777" w:rsidTr="00B2468C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1F8736" w14:textId="77777777" w:rsidR="005C493D" w:rsidRPr="009E0DE0" w:rsidRDefault="005C493D" w:rsidP="00884A28">
            <w:pPr>
              <w:jc w:val="both"/>
            </w:pPr>
            <w:r w:rsidRPr="009E0DE0">
              <w:t>Dependencia:                                                    Correo electrónico:</w:t>
            </w:r>
          </w:p>
        </w:tc>
      </w:tr>
      <w:tr w:rsidR="005C493D" w:rsidRPr="007B5B52" w14:paraId="0C061572" w14:textId="77777777" w:rsidTr="00D468EB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3B0A46" w14:textId="77777777" w:rsidR="005C493D" w:rsidRPr="009E0DE0" w:rsidRDefault="005C493D" w:rsidP="00884A28">
            <w:pPr>
              <w:jc w:val="both"/>
            </w:pPr>
            <w:r w:rsidRPr="009E0DE0">
              <w:t>Teléfono Asociación:</w:t>
            </w:r>
          </w:p>
        </w:tc>
      </w:tr>
      <w:tr w:rsidR="00D468EB" w:rsidRPr="007B5B52" w14:paraId="3A19E3DC" w14:textId="77777777" w:rsidTr="00B2468C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29BBE3" w14:textId="15B3A3DA" w:rsidR="00D468EB" w:rsidRPr="009E0DE0" w:rsidRDefault="00D468EB" w:rsidP="00884A28">
            <w:pPr>
              <w:jc w:val="both"/>
            </w:pPr>
            <w:r w:rsidRPr="009E0DE0">
              <w:t>Teléfono móvil de contacto:</w:t>
            </w:r>
          </w:p>
        </w:tc>
      </w:tr>
    </w:tbl>
    <w:p w14:paraId="60716D2F" w14:textId="77777777" w:rsidR="005C493D" w:rsidRPr="007B5B52" w:rsidRDefault="005C493D" w:rsidP="005C493D">
      <w:pPr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25"/>
      </w:tblGrid>
      <w:tr w:rsidR="001A02B0" w:rsidRPr="007B5B52" w14:paraId="59F0E1E0" w14:textId="77777777" w:rsidTr="00D468EB">
        <w:trPr>
          <w:trHeight w:hRule="exact" w:val="397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2EC3937" w14:textId="6725156E" w:rsidR="001A02B0" w:rsidRPr="009E0DE0" w:rsidRDefault="00D468EB" w:rsidP="00820B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E0DE0">
              <w:rPr>
                <w:b/>
                <w:color w:val="FFFFFF" w:themeColor="background1"/>
                <w:sz w:val="24"/>
                <w:szCs w:val="24"/>
              </w:rPr>
              <w:t>ACTIVIDAD</w:t>
            </w:r>
          </w:p>
          <w:p w14:paraId="1B5BDFEE" w14:textId="77777777" w:rsidR="001A02B0" w:rsidRPr="009E0DE0" w:rsidRDefault="001A02B0" w:rsidP="00820BB7">
            <w:pPr>
              <w:jc w:val="both"/>
            </w:pPr>
          </w:p>
        </w:tc>
        <w:tc>
          <w:tcPr>
            <w:tcW w:w="6625" w:type="dxa"/>
            <w:tcBorders>
              <w:top w:val="nil"/>
              <w:bottom w:val="single" w:sz="12" w:space="0" w:color="auto"/>
            </w:tcBorders>
          </w:tcPr>
          <w:p w14:paraId="2EAA64FC" w14:textId="77777777" w:rsidR="001A02B0" w:rsidRPr="009E0DE0" w:rsidRDefault="001A02B0" w:rsidP="00820BB7">
            <w:pPr>
              <w:jc w:val="both"/>
            </w:pPr>
          </w:p>
        </w:tc>
      </w:tr>
      <w:tr w:rsidR="001A02B0" w:rsidRPr="007B5B52" w14:paraId="33258B3D" w14:textId="77777777" w:rsidTr="00D468EB">
        <w:trPr>
          <w:trHeight w:val="397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62F69" w14:textId="0D47EEA0" w:rsidR="001A02B0" w:rsidRPr="009E0DE0" w:rsidRDefault="00D468EB" w:rsidP="00820BB7">
            <w:pPr>
              <w:jc w:val="both"/>
            </w:pPr>
            <w:r w:rsidRPr="009E0DE0">
              <w:t>Tipo de actividad:</w:t>
            </w:r>
          </w:p>
        </w:tc>
      </w:tr>
      <w:tr w:rsidR="00D468EB" w:rsidRPr="007B5B52" w14:paraId="1D695F96" w14:textId="77777777" w:rsidTr="00D468EB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33F8A" w14:textId="7DEC0D1E" w:rsidR="00D468EB" w:rsidRPr="009E0DE0" w:rsidRDefault="00D468EB" w:rsidP="00820BB7">
            <w:pPr>
              <w:jc w:val="both"/>
            </w:pPr>
            <w:r w:rsidRPr="009E0DE0">
              <w:t>Entidad organizadora:</w:t>
            </w:r>
          </w:p>
        </w:tc>
      </w:tr>
      <w:tr w:rsidR="00D468EB" w:rsidRPr="007B5B52" w14:paraId="7EC4B485" w14:textId="77777777" w:rsidTr="007B114E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9A2D32" w14:textId="6C8E0EA1" w:rsidR="00D468EB" w:rsidRPr="009E0DE0" w:rsidRDefault="00D468EB" w:rsidP="00820BB7">
            <w:pPr>
              <w:jc w:val="both"/>
            </w:pPr>
            <w:r w:rsidRPr="009E0DE0">
              <w:t>Entidades colaboradoras:</w:t>
            </w:r>
          </w:p>
        </w:tc>
      </w:tr>
      <w:tr w:rsidR="007B114E" w:rsidRPr="007B5B52" w14:paraId="225D2CE8" w14:textId="77777777" w:rsidTr="007B114E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A0E23" w14:textId="17F345B7" w:rsidR="007B114E" w:rsidRPr="009E0DE0" w:rsidRDefault="007B114E" w:rsidP="00820BB7">
            <w:pPr>
              <w:jc w:val="both"/>
            </w:pPr>
            <w:r w:rsidRPr="009E0DE0">
              <w:t>Responsable de la actividad (1):</w:t>
            </w:r>
          </w:p>
        </w:tc>
      </w:tr>
      <w:tr w:rsidR="007B114E" w:rsidRPr="007B5B52" w14:paraId="51E44314" w14:textId="77777777" w:rsidTr="00D468EB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E6CA1C" w14:textId="6CECDA68" w:rsidR="007B114E" w:rsidRPr="009E0DE0" w:rsidRDefault="007B114E" w:rsidP="007B114E">
            <w:pPr>
              <w:jc w:val="both"/>
            </w:pPr>
            <w:r w:rsidRPr="009E0DE0">
              <w:t>Responsable de la actividad (2):</w:t>
            </w:r>
          </w:p>
        </w:tc>
      </w:tr>
    </w:tbl>
    <w:p w14:paraId="7AABEFC4" w14:textId="77777777" w:rsidR="00CD7AE6" w:rsidRDefault="00CD7AE6" w:rsidP="00CD7AE6">
      <w:pPr>
        <w:jc w:val="both"/>
        <w:rPr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1687"/>
        <w:gridCol w:w="4239"/>
      </w:tblGrid>
      <w:tr w:rsidR="00CD7AE6" w:rsidRPr="005C493D" w14:paraId="55826C26" w14:textId="77777777" w:rsidTr="00CD7AE6">
        <w:trPr>
          <w:gridAfter w:val="2"/>
          <w:wAfter w:w="5926" w:type="dxa"/>
          <w:trHeight w:val="35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311A357B" w14:textId="77777777" w:rsidR="00CD7AE6" w:rsidRPr="005C493D" w:rsidRDefault="00CD7AE6" w:rsidP="00355863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IPO DE ACTIVIDAD</w:t>
            </w:r>
          </w:p>
        </w:tc>
      </w:tr>
      <w:tr w:rsidR="00CD7AE6" w:rsidRPr="007B5B52" w14:paraId="11C1CBBC" w14:textId="77777777" w:rsidTr="00355863">
        <w:trPr>
          <w:trHeight w:val="397"/>
        </w:trPr>
        <w:tc>
          <w:tcPr>
            <w:tcW w:w="4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BDE0D" w14:textId="22F674D4" w:rsidR="00CD7AE6" w:rsidRPr="007B5B52" w:rsidRDefault="00CD7AE6" w:rsidP="00CD7AE6">
            <w:pPr>
              <w:rPr>
                <w:sz w:val="20"/>
                <w:szCs w:val="20"/>
              </w:rPr>
            </w:pPr>
            <w:r w:rsidRPr="00CD7AE6">
              <w:rPr>
                <w:rFonts w:ascii="Arial" w:hAnsi="Arial" w:cs="Arial"/>
                <w:sz w:val="32"/>
                <w:szCs w:val="32"/>
              </w:rPr>
              <w:t>󠆄</w:t>
            </w:r>
            <w:r w:rsidRPr="00CD7AE6">
              <w:rPr>
                <w:sz w:val="32"/>
                <w:szCs w:val="32"/>
              </w:rPr>
              <w:t xml:space="preserve"> </w:t>
            </w:r>
            <w:r w:rsidRPr="009E0DE0">
              <w:t>CON SUBVENCIÓ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024FF2" w14:textId="77777777" w:rsidR="00CD7AE6" w:rsidRPr="007B5B52" w:rsidRDefault="00CD7AE6" w:rsidP="00355863">
            <w:pPr>
              <w:rPr>
                <w:sz w:val="20"/>
                <w:szCs w:val="20"/>
              </w:rPr>
            </w:pPr>
            <w:r w:rsidRPr="00CD7AE6">
              <w:rPr>
                <w:rFonts w:ascii="Arial" w:hAnsi="Arial" w:cs="Arial"/>
                <w:sz w:val="32"/>
                <w:szCs w:val="32"/>
              </w:rPr>
              <w:t>󠆄</w:t>
            </w:r>
            <w:r>
              <w:rPr>
                <w:sz w:val="20"/>
                <w:szCs w:val="20"/>
              </w:rPr>
              <w:t xml:space="preserve"> </w:t>
            </w:r>
            <w:r w:rsidRPr="009E0DE0">
              <w:t>SIN SUBVENCIÓN</w:t>
            </w:r>
          </w:p>
        </w:tc>
      </w:tr>
    </w:tbl>
    <w:p w14:paraId="1344225F" w14:textId="63EC9F56" w:rsidR="00D468EB" w:rsidRDefault="00D468EB" w:rsidP="00D468EB">
      <w:pPr>
        <w:jc w:val="both"/>
        <w:rPr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4"/>
        <w:gridCol w:w="2524"/>
      </w:tblGrid>
      <w:tr w:rsidR="00D468EB" w:rsidRPr="005C493D" w14:paraId="3DDD8E4A" w14:textId="77777777" w:rsidTr="00EE56D1">
        <w:trPr>
          <w:gridAfter w:val="1"/>
          <w:wAfter w:w="2524" w:type="dxa"/>
          <w:trHeight w:val="353"/>
        </w:trPr>
        <w:tc>
          <w:tcPr>
            <w:tcW w:w="5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E7420C" w14:textId="07C46C22" w:rsidR="00D468EB" w:rsidRPr="005C493D" w:rsidRDefault="00A36465" w:rsidP="00EE56D1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SERVA DE ESPACIOS</w:t>
            </w:r>
            <w:r w:rsidR="00D468EB">
              <w:rPr>
                <w:b/>
                <w:color w:val="FFFFFF" w:themeColor="background1"/>
                <w:sz w:val="24"/>
                <w:szCs w:val="24"/>
              </w:rPr>
              <w:t xml:space="preserve"> Y FECHA DE REALIZACIÓN</w:t>
            </w:r>
          </w:p>
        </w:tc>
      </w:tr>
      <w:tr w:rsidR="00D468EB" w:rsidRPr="007B5B52" w14:paraId="196D200D" w14:textId="77777777" w:rsidTr="00EE56D1">
        <w:trPr>
          <w:trHeight w:val="397"/>
        </w:trPr>
        <w:tc>
          <w:tcPr>
            <w:tcW w:w="84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8951B" w14:textId="26533829" w:rsidR="00D468EB" w:rsidRPr="009E0DE0" w:rsidRDefault="00A36465" w:rsidP="00A36465">
            <w:r w:rsidRPr="009E0DE0">
              <w:t>¿Solicita reserva de espacios?</w:t>
            </w:r>
          </w:p>
        </w:tc>
      </w:tr>
      <w:tr w:rsidR="00A36465" w:rsidRPr="007B5B52" w14:paraId="0F015ECD" w14:textId="77777777" w:rsidTr="00A36465">
        <w:trPr>
          <w:trHeight w:val="397"/>
        </w:trPr>
        <w:tc>
          <w:tcPr>
            <w:tcW w:w="84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19CE05" w14:textId="720EDCC5" w:rsidR="00A36465" w:rsidRPr="009E0DE0" w:rsidRDefault="00383DE4" w:rsidP="00A36465">
            <w:r w:rsidRPr="009E0DE0">
              <w:t>Tipo de espacio solicitado:</w:t>
            </w:r>
          </w:p>
        </w:tc>
      </w:tr>
      <w:tr w:rsidR="00D468EB" w:rsidRPr="007B5B52" w14:paraId="05754BE4" w14:textId="77777777" w:rsidTr="00EE56D1">
        <w:trPr>
          <w:trHeight w:val="397"/>
        </w:trPr>
        <w:tc>
          <w:tcPr>
            <w:tcW w:w="84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73544A" w14:textId="77777777" w:rsidR="00D468EB" w:rsidRPr="009E0DE0" w:rsidRDefault="00D468EB" w:rsidP="00EE56D1">
            <w:r w:rsidRPr="009E0DE0">
              <w:t>Fecha de inicio:</w:t>
            </w:r>
          </w:p>
        </w:tc>
      </w:tr>
      <w:tr w:rsidR="00D468EB" w:rsidRPr="007B5B52" w14:paraId="455958B7" w14:textId="77777777" w:rsidTr="00EE56D1">
        <w:trPr>
          <w:trHeight w:val="397"/>
        </w:trPr>
        <w:tc>
          <w:tcPr>
            <w:tcW w:w="84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D155C" w14:textId="7D882C57" w:rsidR="00D468EB" w:rsidRPr="009E0DE0" w:rsidRDefault="00D468EB" w:rsidP="00EE56D1">
            <w:r w:rsidRPr="009E0DE0">
              <w:t>Fecha de finalización</w:t>
            </w:r>
            <w:r w:rsidR="00A36465" w:rsidRPr="009E0DE0">
              <w:t>:</w:t>
            </w:r>
          </w:p>
        </w:tc>
      </w:tr>
    </w:tbl>
    <w:p w14:paraId="54915E5C" w14:textId="5D96E7DC" w:rsidR="00B0251E" w:rsidRDefault="00B0251E" w:rsidP="000C671E">
      <w:pPr>
        <w:jc w:val="both"/>
        <w:rPr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4650"/>
      </w:tblGrid>
      <w:tr w:rsidR="00B0251E" w:rsidRPr="005C493D" w14:paraId="5D942C37" w14:textId="77777777" w:rsidTr="00C552A0">
        <w:trPr>
          <w:gridAfter w:val="1"/>
          <w:wAfter w:w="4650" w:type="dxa"/>
          <w:trHeight w:val="353"/>
        </w:trPr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727D145" w14:textId="08ECD2DB" w:rsidR="00B0251E" w:rsidRPr="005C493D" w:rsidRDefault="00B0251E" w:rsidP="00C552A0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ÚMERO DE ASISTENTES PREVISTO*</w:t>
            </w:r>
          </w:p>
        </w:tc>
      </w:tr>
      <w:tr w:rsidR="00B0251E" w:rsidRPr="007B5B52" w14:paraId="47D55126" w14:textId="77777777" w:rsidTr="00C552A0">
        <w:trPr>
          <w:trHeight w:val="397"/>
        </w:trPr>
        <w:tc>
          <w:tcPr>
            <w:tcW w:w="84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12641" w14:textId="77777777" w:rsidR="00B0251E" w:rsidRPr="007B5B52" w:rsidRDefault="00B0251E" w:rsidP="00C552A0">
            <w:pPr>
              <w:rPr>
                <w:sz w:val="20"/>
                <w:szCs w:val="20"/>
              </w:rPr>
            </w:pPr>
          </w:p>
        </w:tc>
      </w:tr>
    </w:tbl>
    <w:p w14:paraId="43D211C0" w14:textId="6AFE4DAF" w:rsidR="00B0251E" w:rsidRPr="00B0251E" w:rsidRDefault="00B0251E" w:rsidP="00B0251E">
      <w:pPr>
        <w:jc w:val="both"/>
        <w:rPr>
          <w:sz w:val="20"/>
          <w:szCs w:val="20"/>
        </w:rPr>
      </w:pPr>
      <w:r w:rsidRPr="00B0251E">
        <w:rPr>
          <w:b/>
          <w:sz w:val="20"/>
          <w:szCs w:val="20"/>
        </w:rPr>
        <w:t xml:space="preserve">* </w:t>
      </w:r>
      <w:r w:rsidRPr="00B0251E">
        <w:rPr>
          <w:sz w:val="20"/>
          <w:szCs w:val="20"/>
        </w:rPr>
        <w:t xml:space="preserve">Es un dato fundamental para reservar un espacio </w:t>
      </w:r>
      <w:r w:rsidR="004F1815">
        <w:rPr>
          <w:sz w:val="20"/>
          <w:szCs w:val="20"/>
        </w:rPr>
        <w:t>con</w:t>
      </w:r>
      <w:r w:rsidRPr="00B0251E">
        <w:rPr>
          <w:sz w:val="20"/>
          <w:szCs w:val="20"/>
        </w:rPr>
        <w:t xml:space="preserve"> el aforo apropiado para cumplir con las recomendaciones</w:t>
      </w:r>
      <w:r>
        <w:rPr>
          <w:sz w:val="20"/>
          <w:szCs w:val="20"/>
        </w:rPr>
        <w:t xml:space="preserve"> de prevención.</w:t>
      </w:r>
    </w:p>
    <w:p w14:paraId="3027284E" w14:textId="77777777" w:rsidR="00B0251E" w:rsidRDefault="00B0251E" w:rsidP="000C671E">
      <w:pPr>
        <w:jc w:val="both"/>
        <w:rPr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5"/>
        <w:gridCol w:w="3680"/>
      </w:tblGrid>
      <w:tr w:rsidR="000C671E" w:rsidRPr="007B5B52" w14:paraId="46F4342D" w14:textId="77777777" w:rsidTr="00B57A8A">
        <w:trPr>
          <w:trHeight w:val="353"/>
        </w:trPr>
        <w:tc>
          <w:tcPr>
            <w:tcW w:w="48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3B794B" w14:textId="77777777" w:rsidR="000C671E" w:rsidRPr="005C493D" w:rsidRDefault="000C671E" w:rsidP="00EE56D1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BJETIVOS A CONSEGUIR CON LA ACTIVIDAD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2DA8FCBA" w14:textId="77777777" w:rsidR="000C671E" w:rsidRPr="005C493D" w:rsidRDefault="000C671E" w:rsidP="00EE56D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7798B" w:rsidRPr="006615B7" w14:paraId="25F16E77" w14:textId="77777777" w:rsidTr="009A1DB4">
        <w:trPr>
          <w:trHeight w:val="2045"/>
        </w:trPr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827C90" w14:textId="77777777" w:rsidR="0077798B" w:rsidRPr="007B5B52" w:rsidRDefault="0077798B" w:rsidP="0077798B">
            <w:pPr>
              <w:rPr>
                <w:sz w:val="20"/>
                <w:szCs w:val="20"/>
              </w:rPr>
            </w:pPr>
          </w:p>
        </w:tc>
      </w:tr>
      <w:tr w:rsidR="000C671E" w:rsidRPr="005C493D" w14:paraId="0360CF40" w14:textId="77777777" w:rsidTr="00B57A8A">
        <w:trPr>
          <w:gridAfter w:val="1"/>
          <w:wAfter w:w="3680" w:type="dxa"/>
          <w:trHeight w:val="353"/>
        </w:trPr>
        <w:tc>
          <w:tcPr>
            <w:tcW w:w="48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187582" w14:textId="2DB8AA51" w:rsidR="000C671E" w:rsidRPr="005C493D" w:rsidRDefault="000C671E" w:rsidP="00EE56D1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JUSTIFICACIÓN E INTERÉS DE LA ACTIVIDAD</w:t>
            </w:r>
          </w:p>
        </w:tc>
      </w:tr>
      <w:tr w:rsidR="0077798B" w:rsidRPr="007B5B52" w14:paraId="538E892C" w14:textId="77777777" w:rsidTr="000A0686">
        <w:trPr>
          <w:trHeight w:val="1638"/>
        </w:trPr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6DEFEC" w14:textId="77777777" w:rsidR="0077798B" w:rsidRDefault="0077798B" w:rsidP="0077798B">
            <w:pPr>
              <w:rPr>
                <w:sz w:val="20"/>
                <w:szCs w:val="20"/>
              </w:rPr>
            </w:pPr>
          </w:p>
          <w:p w14:paraId="5903493F" w14:textId="77777777" w:rsidR="00B0251E" w:rsidRDefault="00B0251E" w:rsidP="0077798B">
            <w:pPr>
              <w:rPr>
                <w:sz w:val="20"/>
                <w:szCs w:val="20"/>
              </w:rPr>
            </w:pPr>
          </w:p>
          <w:p w14:paraId="097D3B53" w14:textId="77777777" w:rsidR="00B0251E" w:rsidRDefault="00B0251E" w:rsidP="0077798B">
            <w:pPr>
              <w:rPr>
                <w:sz w:val="20"/>
                <w:szCs w:val="20"/>
              </w:rPr>
            </w:pPr>
          </w:p>
          <w:p w14:paraId="18EE1819" w14:textId="77777777" w:rsidR="00B0251E" w:rsidRDefault="00B0251E" w:rsidP="0077798B">
            <w:pPr>
              <w:rPr>
                <w:sz w:val="20"/>
                <w:szCs w:val="20"/>
              </w:rPr>
            </w:pPr>
          </w:p>
          <w:p w14:paraId="24CA34F3" w14:textId="77777777" w:rsidR="00B0251E" w:rsidRDefault="00B0251E" w:rsidP="0077798B">
            <w:pPr>
              <w:rPr>
                <w:sz w:val="20"/>
                <w:szCs w:val="20"/>
              </w:rPr>
            </w:pPr>
          </w:p>
          <w:p w14:paraId="353849D8" w14:textId="7FB3AF87" w:rsidR="00B0251E" w:rsidRDefault="00B0251E" w:rsidP="0077798B">
            <w:pPr>
              <w:rPr>
                <w:sz w:val="20"/>
                <w:szCs w:val="20"/>
              </w:rPr>
            </w:pPr>
          </w:p>
          <w:p w14:paraId="7D48A440" w14:textId="77777777" w:rsidR="00B0251E" w:rsidRDefault="00B0251E" w:rsidP="0077798B">
            <w:pPr>
              <w:rPr>
                <w:sz w:val="20"/>
                <w:szCs w:val="20"/>
              </w:rPr>
            </w:pPr>
          </w:p>
          <w:p w14:paraId="33FB879E" w14:textId="4B75B25E" w:rsidR="00B0251E" w:rsidRPr="007B5B52" w:rsidRDefault="00B0251E" w:rsidP="0077798B">
            <w:pPr>
              <w:rPr>
                <w:sz w:val="20"/>
                <w:szCs w:val="20"/>
              </w:rPr>
            </w:pPr>
          </w:p>
        </w:tc>
      </w:tr>
    </w:tbl>
    <w:p w14:paraId="450CCE9A" w14:textId="77777777" w:rsidR="00D6271E" w:rsidRDefault="00D6271E" w:rsidP="005C493D">
      <w:pPr>
        <w:jc w:val="center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9"/>
        <w:gridCol w:w="2720"/>
        <w:gridCol w:w="236"/>
      </w:tblGrid>
      <w:tr w:rsidR="00D6271E" w:rsidRPr="007B5B52" w14:paraId="6D283DBB" w14:textId="77777777" w:rsidTr="00D6271E">
        <w:trPr>
          <w:trHeight w:val="353"/>
        </w:trPr>
        <w:tc>
          <w:tcPr>
            <w:tcW w:w="55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85A80D6" w14:textId="2BEFE3C2" w:rsidR="00D6271E" w:rsidRPr="005C493D" w:rsidRDefault="00D6271E" w:rsidP="00355863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INANCIACIÓN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D6630" w14:textId="77777777" w:rsidR="00D6271E" w:rsidRPr="005C493D" w:rsidRDefault="00D6271E" w:rsidP="00355863">
            <w:pPr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160E1C" w14:textId="77777777" w:rsidR="00D6271E" w:rsidRPr="005C493D" w:rsidRDefault="00D6271E" w:rsidP="003558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6271E" w:rsidRPr="007B5B52" w14:paraId="434D28AF" w14:textId="77777777" w:rsidTr="00D6271E">
        <w:trPr>
          <w:gridAfter w:val="1"/>
          <w:wAfter w:w="236" w:type="dxa"/>
          <w:trHeight w:val="397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BD52EE9" w14:textId="77777777" w:rsidR="00D6271E" w:rsidRPr="009E0DE0" w:rsidRDefault="00D6271E" w:rsidP="00355863">
            <w:pPr>
              <w:rPr>
                <w:rFonts w:cstheme="minorHAnsi"/>
              </w:rPr>
            </w:pPr>
            <w:r w:rsidRPr="009E0DE0">
              <w:rPr>
                <w:rFonts w:cstheme="minorHAnsi"/>
              </w:rPr>
              <w:t>Recursos propios de la asociación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C7583C5" w14:textId="77777777" w:rsidR="00D6271E" w:rsidRPr="009E0DE0" w:rsidRDefault="00D6271E" w:rsidP="00355863">
            <w:pPr>
              <w:jc w:val="right"/>
              <w:rPr>
                <w:rFonts w:cstheme="minorHAnsi"/>
              </w:rPr>
            </w:pPr>
            <w:r w:rsidRPr="009E0DE0">
              <w:rPr>
                <w:rFonts w:cstheme="minorHAnsi"/>
                <w:b/>
              </w:rPr>
              <w:t>€</w:t>
            </w:r>
          </w:p>
        </w:tc>
      </w:tr>
      <w:tr w:rsidR="00D6271E" w:rsidRPr="007B5B52" w14:paraId="407A5779" w14:textId="77777777" w:rsidTr="00D6271E">
        <w:trPr>
          <w:gridAfter w:val="1"/>
          <w:wAfter w:w="236" w:type="dxa"/>
          <w:trHeight w:val="397"/>
        </w:trPr>
        <w:tc>
          <w:tcPr>
            <w:tcW w:w="5529" w:type="dxa"/>
            <w:tcBorders>
              <w:left w:val="single" w:sz="12" w:space="0" w:color="auto"/>
              <w:right w:val="single" w:sz="4" w:space="0" w:color="auto"/>
            </w:tcBorders>
          </w:tcPr>
          <w:p w14:paraId="021E8ED4" w14:textId="291154AB" w:rsidR="00D6271E" w:rsidRPr="009E0DE0" w:rsidRDefault="00D6271E" w:rsidP="00355863">
            <w:pPr>
              <w:rPr>
                <w:rFonts w:cstheme="minorHAnsi"/>
              </w:rPr>
            </w:pPr>
            <w:r w:rsidRPr="009E0DE0">
              <w:rPr>
                <w:rFonts w:cstheme="minorHAnsi"/>
              </w:rPr>
              <w:t>Subvención de entidades públicas o privadas</w:t>
            </w:r>
            <w:r w:rsidRPr="009E0DE0">
              <w:rPr>
                <w:rFonts w:cstheme="minorHAnsi"/>
              </w:rPr>
              <w:br/>
              <w:t>(Detallar si las hubiera)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12" w:space="0" w:color="auto"/>
            </w:tcBorders>
          </w:tcPr>
          <w:p w14:paraId="695A18E7" w14:textId="77777777" w:rsidR="00D6271E" w:rsidRPr="009E0DE0" w:rsidRDefault="00D6271E" w:rsidP="00355863">
            <w:pPr>
              <w:jc w:val="right"/>
              <w:rPr>
                <w:rFonts w:cstheme="minorHAnsi"/>
              </w:rPr>
            </w:pPr>
            <w:r w:rsidRPr="009E0DE0">
              <w:rPr>
                <w:rFonts w:cstheme="minorHAnsi"/>
                <w:b/>
              </w:rPr>
              <w:t>€</w:t>
            </w:r>
          </w:p>
        </w:tc>
      </w:tr>
      <w:tr w:rsidR="00D6271E" w:rsidRPr="007B5B52" w14:paraId="1534C24B" w14:textId="77777777" w:rsidTr="00D6271E">
        <w:trPr>
          <w:gridAfter w:val="1"/>
          <w:wAfter w:w="236" w:type="dxa"/>
          <w:trHeight w:val="397"/>
        </w:trPr>
        <w:tc>
          <w:tcPr>
            <w:tcW w:w="5529" w:type="dxa"/>
            <w:tcBorders>
              <w:left w:val="single" w:sz="12" w:space="0" w:color="auto"/>
              <w:right w:val="single" w:sz="4" w:space="0" w:color="auto"/>
            </w:tcBorders>
          </w:tcPr>
          <w:p w14:paraId="307A899C" w14:textId="7D31D683" w:rsidR="00D6271E" w:rsidRPr="009E0DE0" w:rsidRDefault="00B66852" w:rsidP="00355863">
            <w:pPr>
              <w:rPr>
                <w:rFonts w:cstheme="minorHAnsi"/>
              </w:rPr>
            </w:pPr>
            <w:r w:rsidRPr="009E0DE0">
              <w:rPr>
                <w:rFonts w:cstheme="minorHAnsi"/>
              </w:rPr>
              <w:t>Subvención concedida por el</w:t>
            </w:r>
            <w:r w:rsidR="00D6271E" w:rsidRPr="009E0DE0">
              <w:rPr>
                <w:rFonts w:cstheme="minorHAnsi"/>
              </w:rPr>
              <w:t xml:space="preserve"> Vicerrectorado de Estudiantes </w:t>
            </w:r>
            <w:r w:rsidR="003343AC">
              <w:rPr>
                <w:rFonts w:cstheme="minorHAnsi"/>
              </w:rPr>
              <w:t>y Empleabilidad</w:t>
            </w:r>
            <w:bookmarkStart w:id="0" w:name="_GoBack"/>
            <w:bookmarkEnd w:id="0"/>
          </w:p>
        </w:tc>
        <w:tc>
          <w:tcPr>
            <w:tcW w:w="2720" w:type="dxa"/>
            <w:tcBorders>
              <w:left w:val="single" w:sz="4" w:space="0" w:color="auto"/>
              <w:right w:val="single" w:sz="12" w:space="0" w:color="auto"/>
            </w:tcBorders>
          </w:tcPr>
          <w:p w14:paraId="67FDF88A" w14:textId="77777777" w:rsidR="00D6271E" w:rsidRPr="009E0DE0" w:rsidRDefault="00D6271E" w:rsidP="00355863">
            <w:pPr>
              <w:jc w:val="right"/>
              <w:rPr>
                <w:rFonts w:cstheme="minorHAnsi"/>
              </w:rPr>
            </w:pPr>
            <w:r w:rsidRPr="009E0DE0">
              <w:rPr>
                <w:rFonts w:cstheme="minorHAnsi"/>
                <w:b/>
              </w:rPr>
              <w:t>€</w:t>
            </w:r>
          </w:p>
        </w:tc>
      </w:tr>
      <w:tr w:rsidR="00D6271E" w:rsidRPr="007B5B52" w14:paraId="49F16055" w14:textId="77777777" w:rsidTr="00383DE4">
        <w:trPr>
          <w:gridAfter w:val="1"/>
          <w:wAfter w:w="236" w:type="dxa"/>
          <w:trHeight w:val="607"/>
        </w:trPr>
        <w:tc>
          <w:tcPr>
            <w:tcW w:w="5529" w:type="dxa"/>
            <w:tcBorders>
              <w:left w:val="single" w:sz="12" w:space="0" w:color="auto"/>
              <w:right w:val="single" w:sz="4" w:space="0" w:color="auto"/>
            </w:tcBorders>
          </w:tcPr>
          <w:p w14:paraId="240E69E6" w14:textId="749BB5C9" w:rsidR="00D6271E" w:rsidRPr="009E0DE0" w:rsidRDefault="00D6271E" w:rsidP="00355863">
            <w:pPr>
              <w:rPr>
                <w:rFonts w:cstheme="minorHAnsi"/>
              </w:rPr>
            </w:pPr>
            <w:r w:rsidRPr="009E0DE0">
              <w:rPr>
                <w:rFonts w:cstheme="minorHAnsi"/>
              </w:rPr>
              <w:t>Otros métodos de financiación (indicar)</w:t>
            </w:r>
            <w:r w:rsidR="007D6F98" w:rsidRPr="009E0DE0">
              <w:rPr>
                <w:rFonts w:cstheme="minorHAnsi"/>
              </w:rPr>
              <w:t>: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12" w:space="0" w:color="auto"/>
            </w:tcBorders>
          </w:tcPr>
          <w:p w14:paraId="58016E4D" w14:textId="77777777" w:rsidR="00D6271E" w:rsidRPr="009E0DE0" w:rsidRDefault="00D6271E" w:rsidP="00355863">
            <w:pPr>
              <w:jc w:val="right"/>
              <w:rPr>
                <w:rFonts w:cstheme="minorHAnsi"/>
              </w:rPr>
            </w:pPr>
            <w:r w:rsidRPr="009E0DE0">
              <w:rPr>
                <w:rFonts w:cstheme="minorHAnsi"/>
                <w:b/>
              </w:rPr>
              <w:t>€</w:t>
            </w:r>
          </w:p>
        </w:tc>
      </w:tr>
      <w:tr w:rsidR="00D6271E" w:rsidRPr="007B5B52" w14:paraId="3A7B1B12" w14:textId="77777777" w:rsidTr="00D6271E">
        <w:trPr>
          <w:gridAfter w:val="1"/>
          <w:wAfter w:w="236" w:type="dxa"/>
          <w:trHeight w:val="397"/>
        </w:trPr>
        <w:tc>
          <w:tcPr>
            <w:tcW w:w="55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2A829C" w14:textId="034F6BF1" w:rsidR="00D6271E" w:rsidRPr="009E0DE0" w:rsidRDefault="006C7602" w:rsidP="00355863">
            <w:pPr>
              <w:jc w:val="right"/>
              <w:rPr>
                <w:rFonts w:cstheme="minorHAnsi"/>
              </w:rPr>
            </w:pPr>
            <w:r w:rsidRPr="009E0DE0">
              <w:rPr>
                <w:rFonts w:cstheme="minorHAnsi"/>
              </w:rPr>
              <w:t>Financiación total</w:t>
            </w:r>
          </w:p>
        </w:tc>
        <w:tc>
          <w:tcPr>
            <w:tcW w:w="27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E1976E" w14:textId="77777777" w:rsidR="00D6271E" w:rsidRPr="009E0DE0" w:rsidRDefault="00D6271E" w:rsidP="00355863">
            <w:pPr>
              <w:jc w:val="right"/>
              <w:rPr>
                <w:rFonts w:cstheme="minorHAnsi"/>
              </w:rPr>
            </w:pPr>
            <w:r w:rsidRPr="009E0DE0">
              <w:rPr>
                <w:rFonts w:cstheme="minorHAnsi"/>
                <w:b/>
              </w:rPr>
              <w:t>€</w:t>
            </w:r>
          </w:p>
        </w:tc>
      </w:tr>
    </w:tbl>
    <w:p w14:paraId="3CA9C795" w14:textId="77777777" w:rsidR="00D6271E" w:rsidRDefault="00D6271E" w:rsidP="005C493D">
      <w:pPr>
        <w:jc w:val="center"/>
        <w:rPr>
          <w:sz w:val="20"/>
          <w:szCs w:val="20"/>
        </w:rPr>
      </w:pPr>
    </w:p>
    <w:p w14:paraId="0765B116" w14:textId="3607A201" w:rsidR="005F5488" w:rsidRPr="009E0DE0" w:rsidRDefault="00B0251E" w:rsidP="009E0DE0">
      <w:pPr>
        <w:spacing w:after="160" w:line="276" w:lineRule="auto"/>
        <w:contextualSpacing/>
        <w:jc w:val="both"/>
        <w:rPr>
          <w:sz w:val="22"/>
          <w:szCs w:val="22"/>
        </w:rPr>
      </w:pPr>
      <w:r w:rsidRPr="009E0DE0">
        <w:rPr>
          <w:sz w:val="22"/>
          <w:szCs w:val="22"/>
        </w:rPr>
        <w:t xml:space="preserve">La </w:t>
      </w:r>
      <w:r w:rsidRPr="005F5488">
        <w:rPr>
          <w:sz w:val="22"/>
          <w:szCs w:val="22"/>
        </w:rPr>
        <w:t>Asociación</w:t>
      </w:r>
      <w:r w:rsidR="005F5488">
        <w:rPr>
          <w:sz w:val="22"/>
          <w:szCs w:val="22"/>
        </w:rPr>
        <w:t xml:space="preserve"> </w:t>
      </w:r>
      <w:r w:rsidR="005F5488" w:rsidRPr="005F5488">
        <w:rPr>
          <w:sz w:val="22"/>
          <w:szCs w:val="22"/>
          <w:u w:val="single"/>
        </w:rPr>
        <w:t xml:space="preserve">               </w:t>
      </w:r>
      <w:r w:rsidR="005F5488">
        <w:rPr>
          <w:sz w:val="22"/>
          <w:szCs w:val="22"/>
          <w:u w:val="single"/>
        </w:rPr>
        <w:t xml:space="preserve">                </w:t>
      </w:r>
      <w:r w:rsidR="005F5488" w:rsidRPr="005F5488">
        <w:rPr>
          <w:sz w:val="22"/>
          <w:szCs w:val="22"/>
          <w:u w:val="single"/>
        </w:rPr>
        <w:t xml:space="preserve"> </w:t>
      </w:r>
      <w:r w:rsidR="005F5488">
        <w:rPr>
          <w:sz w:val="22"/>
          <w:szCs w:val="22"/>
        </w:rPr>
        <w:t xml:space="preserve"> </w:t>
      </w:r>
      <w:r w:rsidRPr="009E0DE0">
        <w:rPr>
          <w:sz w:val="22"/>
          <w:szCs w:val="22"/>
        </w:rPr>
        <w:t xml:space="preserve"> </w:t>
      </w:r>
      <w:r w:rsidRPr="005F5488">
        <w:rPr>
          <w:b/>
          <w:sz w:val="22"/>
          <w:szCs w:val="22"/>
        </w:rPr>
        <w:t>se compromete a aplicar el plan de prevención, protección y vigilancia de la Universidad de Jaén en los espacios solicitados para realizar la actividad</w:t>
      </w:r>
      <w:r w:rsidRPr="009E0DE0">
        <w:rPr>
          <w:sz w:val="22"/>
          <w:szCs w:val="22"/>
        </w:rPr>
        <w:t>.</w:t>
      </w:r>
      <w:r w:rsidR="00B41DD2" w:rsidRPr="009E0DE0">
        <w:rPr>
          <w:sz w:val="22"/>
          <w:szCs w:val="22"/>
        </w:rPr>
        <w:t xml:space="preserve"> </w:t>
      </w:r>
      <w:r w:rsidR="009E0DE0" w:rsidRPr="009E0DE0">
        <w:rPr>
          <w:sz w:val="22"/>
          <w:szCs w:val="22"/>
        </w:rPr>
        <w:t xml:space="preserve">Asimismo, </w:t>
      </w:r>
      <w:r w:rsidR="005F5488">
        <w:rPr>
          <w:sz w:val="22"/>
          <w:szCs w:val="22"/>
        </w:rPr>
        <w:t>realizará un</w:t>
      </w:r>
      <w:r w:rsidR="009E0DE0" w:rsidRPr="009E0DE0">
        <w:rPr>
          <w:sz w:val="22"/>
          <w:szCs w:val="22"/>
        </w:rPr>
        <w:t xml:space="preserve"> control de </w:t>
      </w:r>
      <w:proofErr w:type="spellStart"/>
      <w:r w:rsidR="009E0DE0" w:rsidRPr="009E0DE0">
        <w:rPr>
          <w:sz w:val="22"/>
          <w:szCs w:val="22"/>
        </w:rPr>
        <w:t>presencialidad</w:t>
      </w:r>
      <w:proofErr w:type="spellEnd"/>
      <w:r w:rsidR="009E0DE0" w:rsidRPr="009E0DE0">
        <w:rPr>
          <w:sz w:val="22"/>
          <w:szCs w:val="22"/>
        </w:rPr>
        <w:t xml:space="preserve"> mediante la funcio</w:t>
      </w:r>
      <w:r w:rsidR="005F5488">
        <w:rPr>
          <w:sz w:val="22"/>
          <w:szCs w:val="22"/>
        </w:rPr>
        <w:t>nalidad integrada en la UJA App o mediante registro a mano.</w:t>
      </w:r>
    </w:p>
    <w:p w14:paraId="4C4F49B6" w14:textId="2B61CEFF" w:rsidR="005C493D" w:rsidRDefault="005C493D" w:rsidP="005C493D">
      <w:pPr>
        <w:jc w:val="center"/>
        <w:rPr>
          <w:sz w:val="20"/>
          <w:szCs w:val="20"/>
        </w:rPr>
      </w:pPr>
      <w:r w:rsidRPr="007B5B52">
        <w:rPr>
          <w:sz w:val="20"/>
          <w:szCs w:val="20"/>
        </w:rPr>
        <w:t>Jaén,</w:t>
      </w:r>
      <w:r>
        <w:rPr>
          <w:sz w:val="20"/>
          <w:szCs w:val="20"/>
        </w:rPr>
        <w:t xml:space="preserve"> ………</w:t>
      </w:r>
      <w:r w:rsidRPr="007B5B52">
        <w:rPr>
          <w:sz w:val="20"/>
          <w:szCs w:val="20"/>
        </w:rPr>
        <w:t>de………</w:t>
      </w:r>
      <w:r>
        <w:rPr>
          <w:sz w:val="20"/>
          <w:szCs w:val="20"/>
        </w:rPr>
        <w:t>……de 20</w:t>
      </w:r>
    </w:p>
    <w:p w14:paraId="45D830BC" w14:textId="11D26B93" w:rsidR="005C493D" w:rsidRDefault="005C493D" w:rsidP="005C493D">
      <w:pPr>
        <w:jc w:val="center"/>
        <w:rPr>
          <w:sz w:val="20"/>
          <w:szCs w:val="20"/>
        </w:rPr>
      </w:pPr>
    </w:p>
    <w:p w14:paraId="5075A09F" w14:textId="7C60D5DE" w:rsidR="005C493D" w:rsidRDefault="005C493D" w:rsidP="005C493D">
      <w:pPr>
        <w:jc w:val="center"/>
        <w:rPr>
          <w:sz w:val="20"/>
          <w:szCs w:val="20"/>
        </w:rPr>
      </w:pPr>
    </w:p>
    <w:p w14:paraId="29F99A17" w14:textId="7674E4FC" w:rsidR="005C493D" w:rsidRDefault="005C493D" w:rsidP="005C493D">
      <w:pPr>
        <w:jc w:val="center"/>
        <w:rPr>
          <w:sz w:val="20"/>
          <w:szCs w:val="20"/>
        </w:rPr>
      </w:pPr>
    </w:p>
    <w:p w14:paraId="7D817E58" w14:textId="66D21EDD" w:rsidR="00383DE4" w:rsidRDefault="00383DE4" w:rsidP="005C493D">
      <w:pPr>
        <w:jc w:val="center"/>
        <w:rPr>
          <w:sz w:val="20"/>
          <w:szCs w:val="20"/>
        </w:rPr>
      </w:pPr>
    </w:p>
    <w:p w14:paraId="220CA6C2" w14:textId="38F73420" w:rsidR="005C493D" w:rsidRPr="007B5B52" w:rsidRDefault="005C493D" w:rsidP="00D6271E">
      <w:pPr>
        <w:rPr>
          <w:sz w:val="20"/>
          <w:szCs w:val="20"/>
        </w:rPr>
      </w:pPr>
    </w:p>
    <w:p w14:paraId="614072C2" w14:textId="0466DAC1" w:rsidR="007B114E" w:rsidRDefault="005C493D" w:rsidP="004F1815">
      <w:pPr>
        <w:jc w:val="center"/>
        <w:rPr>
          <w:sz w:val="20"/>
          <w:szCs w:val="20"/>
        </w:rPr>
      </w:pPr>
      <w:r w:rsidRPr="007B5B52">
        <w:rPr>
          <w:sz w:val="20"/>
          <w:szCs w:val="20"/>
        </w:rPr>
        <w:t>Firma d</w:t>
      </w:r>
      <w:r w:rsidR="004F1815">
        <w:rPr>
          <w:sz w:val="20"/>
          <w:szCs w:val="20"/>
        </w:rPr>
        <w:t>el Presidente/a de la Asociación</w:t>
      </w:r>
    </w:p>
    <w:p w14:paraId="32B4555B" w14:textId="77777777" w:rsidR="007B114E" w:rsidRDefault="007B114E" w:rsidP="005C493D">
      <w:pPr>
        <w:jc w:val="center"/>
        <w:rPr>
          <w:sz w:val="20"/>
          <w:szCs w:val="20"/>
        </w:rPr>
      </w:pPr>
    </w:p>
    <w:p w14:paraId="55A61093" w14:textId="68410FD8" w:rsidR="005C493D" w:rsidRDefault="00D6271E" w:rsidP="005C493D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9B49A" wp14:editId="32B0DEEC">
                <wp:simplePos x="0" y="0"/>
                <wp:positionH relativeFrom="column">
                  <wp:posOffset>374015</wp:posOffset>
                </wp:positionH>
                <wp:positionV relativeFrom="paragraph">
                  <wp:posOffset>32385</wp:posOffset>
                </wp:positionV>
                <wp:extent cx="4476750" cy="1708150"/>
                <wp:effectExtent l="0" t="0" r="19050" b="254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0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E44F3" w14:textId="17C44641" w:rsidR="00D6271E" w:rsidRDefault="00D6271E">
                            <w:r>
                              <w:t>AUTORIZACIÓN</w:t>
                            </w:r>
                            <w:r w:rsidR="00872E6B">
                              <w:t xml:space="preserve"> DE LA ACTIVIDAD</w:t>
                            </w:r>
                          </w:p>
                          <w:p w14:paraId="0D62D83C" w14:textId="7A840530" w:rsidR="00D6271E" w:rsidRDefault="00D6271E" w:rsidP="007D6F98">
                            <w:pPr>
                              <w:ind w:left="2124" w:firstLine="7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5B52">
                              <w:rPr>
                                <w:sz w:val="20"/>
                                <w:szCs w:val="20"/>
                              </w:rPr>
                              <w:t>Jaén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………</w:t>
                            </w:r>
                            <w:r w:rsidRPr="007B5B52">
                              <w:rPr>
                                <w:sz w:val="20"/>
                                <w:szCs w:val="20"/>
                              </w:rPr>
                              <w:t>de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</w:t>
                            </w:r>
                            <w:r w:rsidR="007D6F98">
                              <w:rPr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 20</w:t>
                            </w:r>
                          </w:p>
                          <w:p w14:paraId="26606168" w14:textId="240E2202" w:rsidR="00D6271E" w:rsidRDefault="00D6271E"/>
                          <w:p w14:paraId="4D3B60A5" w14:textId="79F78370" w:rsidR="00D6271E" w:rsidRDefault="00D6271E"/>
                          <w:p w14:paraId="277A564D" w14:textId="1B4D9022" w:rsidR="00D6271E" w:rsidRDefault="00D6271E"/>
                          <w:p w14:paraId="099F18C2" w14:textId="37858AFE" w:rsidR="00D6271E" w:rsidRDefault="00D6271E"/>
                          <w:p w14:paraId="094BD0E2" w14:textId="5FC7E54E" w:rsidR="00D6271E" w:rsidRDefault="00D627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Pr="00D6271E">
                              <w:rPr>
                                <w:sz w:val="20"/>
                                <w:szCs w:val="20"/>
                              </w:rPr>
                              <w:t xml:space="preserve">Fdo. </w:t>
                            </w:r>
                          </w:p>
                          <w:p w14:paraId="12B4DC4C" w14:textId="77777777" w:rsidR="00872E6B" w:rsidRPr="00D6271E" w:rsidRDefault="00872E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31F4D0" w14:textId="055908F7" w:rsidR="00D6271E" w:rsidRPr="00D6271E" w:rsidRDefault="00D627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271E">
                              <w:rPr>
                                <w:sz w:val="20"/>
                                <w:szCs w:val="20"/>
                              </w:rPr>
                              <w:t>(Director/a del Secretariado con competencias en Asociaciones de Estudian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9B49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9.45pt;margin-top:2.55pt;width:352.5pt;height:1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" fillcolor="white [3201]" strokeweight=".5pt">
                <v:textbox>
                  <w:txbxContent>
                    <w:p w14:paraId="4E6E44F3" w14:textId="17C44641" w:rsidR="00D6271E" w:rsidRDefault="00D6271E">
                      <w:r>
                        <w:t>AUTORIZACIÓN</w:t>
                      </w:r>
                      <w:r w:rsidR="00872E6B">
                        <w:t xml:space="preserve"> DE LA ACTIVIDAD</w:t>
                      </w:r>
                    </w:p>
                    <w:p w14:paraId="0D62D83C" w14:textId="7A840530" w:rsidR="00D6271E" w:rsidRDefault="00D6271E" w:rsidP="007D6F98">
                      <w:pPr>
                        <w:ind w:left="2124" w:firstLine="7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B5B52">
                        <w:rPr>
                          <w:sz w:val="20"/>
                          <w:szCs w:val="20"/>
                        </w:rPr>
                        <w:t>Jaén,</w:t>
                      </w:r>
                      <w:r>
                        <w:rPr>
                          <w:sz w:val="20"/>
                          <w:szCs w:val="20"/>
                        </w:rPr>
                        <w:t xml:space="preserve"> ………</w:t>
                      </w:r>
                      <w:r w:rsidRPr="007B5B52">
                        <w:rPr>
                          <w:sz w:val="20"/>
                          <w:szCs w:val="20"/>
                        </w:rPr>
                        <w:t>de………</w:t>
                      </w:r>
                      <w:r>
                        <w:rPr>
                          <w:sz w:val="20"/>
                          <w:szCs w:val="20"/>
                        </w:rPr>
                        <w:t>……</w:t>
                      </w:r>
                      <w:r w:rsidR="007D6F98">
                        <w:rPr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sz w:val="20"/>
                          <w:szCs w:val="20"/>
                        </w:rPr>
                        <w:t>de 20</w:t>
                      </w:r>
                    </w:p>
                    <w:p w14:paraId="26606168" w14:textId="240E2202" w:rsidR="00D6271E" w:rsidRDefault="00D6271E"/>
                    <w:p w14:paraId="4D3B60A5" w14:textId="79F78370" w:rsidR="00D6271E" w:rsidRDefault="00D6271E"/>
                    <w:p w14:paraId="277A564D" w14:textId="1B4D9022" w:rsidR="00D6271E" w:rsidRDefault="00D6271E"/>
                    <w:p w14:paraId="099F18C2" w14:textId="37858AFE" w:rsidR="00D6271E" w:rsidRDefault="00D6271E"/>
                    <w:p w14:paraId="094BD0E2" w14:textId="5FC7E54E" w:rsidR="00D6271E" w:rsidRDefault="00D627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Pr="00D6271E">
                        <w:rPr>
                          <w:sz w:val="20"/>
                          <w:szCs w:val="20"/>
                        </w:rPr>
                        <w:t xml:space="preserve">Fdo. </w:t>
                      </w:r>
                    </w:p>
                    <w:p w14:paraId="12B4DC4C" w14:textId="77777777" w:rsidR="00872E6B" w:rsidRPr="00D6271E" w:rsidRDefault="00872E6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31F4D0" w14:textId="055908F7" w:rsidR="00D6271E" w:rsidRPr="00D6271E" w:rsidRDefault="00D6271E">
                      <w:pPr>
                        <w:rPr>
                          <w:sz w:val="20"/>
                          <w:szCs w:val="20"/>
                        </w:rPr>
                      </w:pPr>
                      <w:r w:rsidRPr="00D6271E">
                        <w:rPr>
                          <w:sz w:val="20"/>
                          <w:szCs w:val="20"/>
                        </w:rPr>
                        <w:t>(Director/a del Secretariado con competencias en Asociaciones de Estudiantes)</w:t>
                      </w:r>
                    </w:p>
                  </w:txbxContent>
                </v:textbox>
              </v:shape>
            </w:pict>
          </mc:Fallback>
        </mc:AlternateContent>
      </w:r>
    </w:p>
    <w:p w14:paraId="61BAF610" w14:textId="5C7EA90A" w:rsidR="005C493D" w:rsidRDefault="005C493D" w:rsidP="005C493D">
      <w:pPr>
        <w:jc w:val="center"/>
        <w:rPr>
          <w:sz w:val="20"/>
          <w:szCs w:val="20"/>
        </w:rPr>
      </w:pPr>
    </w:p>
    <w:p w14:paraId="0227CDB0" w14:textId="4C0A7F60" w:rsidR="005C493D" w:rsidRDefault="005C493D" w:rsidP="005C493D">
      <w:pPr>
        <w:jc w:val="center"/>
        <w:rPr>
          <w:sz w:val="20"/>
          <w:szCs w:val="20"/>
        </w:rPr>
      </w:pPr>
    </w:p>
    <w:p w14:paraId="49C566AF" w14:textId="35012C21" w:rsidR="005C493D" w:rsidRDefault="005C493D" w:rsidP="005C493D">
      <w:pPr>
        <w:jc w:val="center"/>
        <w:rPr>
          <w:sz w:val="20"/>
          <w:szCs w:val="20"/>
        </w:rPr>
      </w:pPr>
    </w:p>
    <w:p w14:paraId="0906BEB1" w14:textId="62CE3177" w:rsidR="005C493D" w:rsidRDefault="005C493D" w:rsidP="005C493D">
      <w:pPr>
        <w:jc w:val="center"/>
        <w:rPr>
          <w:sz w:val="20"/>
          <w:szCs w:val="20"/>
        </w:rPr>
      </w:pPr>
    </w:p>
    <w:p w14:paraId="1B4C7FAB" w14:textId="60CA8A00" w:rsidR="005C493D" w:rsidRDefault="005C493D" w:rsidP="005C493D">
      <w:pPr>
        <w:jc w:val="center"/>
        <w:rPr>
          <w:sz w:val="20"/>
          <w:szCs w:val="20"/>
        </w:rPr>
      </w:pPr>
    </w:p>
    <w:p w14:paraId="551D1BC2" w14:textId="58BEC1AF" w:rsidR="005C493D" w:rsidRDefault="005C493D" w:rsidP="005C493D">
      <w:pPr>
        <w:jc w:val="center"/>
        <w:rPr>
          <w:sz w:val="20"/>
          <w:szCs w:val="20"/>
        </w:rPr>
      </w:pPr>
    </w:p>
    <w:p w14:paraId="2919391B" w14:textId="47B0952D" w:rsidR="005C493D" w:rsidRDefault="005C493D" w:rsidP="005C493D">
      <w:pPr>
        <w:jc w:val="center"/>
        <w:rPr>
          <w:sz w:val="20"/>
          <w:szCs w:val="20"/>
        </w:rPr>
      </w:pPr>
    </w:p>
    <w:p w14:paraId="5C57CD6A" w14:textId="2F705531" w:rsidR="005C493D" w:rsidRDefault="005C493D" w:rsidP="005C493D">
      <w:pPr>
        <w:jc w:val="center"/>
        <w:rPr>
          <w:sz w:val="20"/>
          <w:szCs w:val="20"/>
        </w:rPr>
      </w:pPr>
    </w:p>
    <w:p w14:paraId="7503E3A4" w14:textId="631A6944" w:rsidR="008004BD" w:rsidRPr="000F36E8" w:rsidRDefault="008004BD" w:rsidP="001C5ED1"/>
    <w:sectPr w:rsidR="008004BD" w:rsidRPr="000F36E8" w:rsidSect="005C493D">
      <w:headerReference w:type="default" r:id="rId8"/>
      <w:footerReference w:type="default" r:id="rId9"/>
      <w:pgSz w:w="11900" w:h="16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D6FA8" w14:textId="77777777" w:rsidR="000E5C36" w:rsidRDefault="000E5C36" w:rsidP="008004BD">
      <w:r>
        <w:separator/>
      </w:r>
    </w:p>
  </w:endnote>
  <w:endnote w:type="continuationSeparator" w:id="0">
    <w:p w14:paraId="0F2F3CED" w14:textId="77777777" w:rsidR="000E5C36" w:rsidRDefault="000E5C36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89362" w14:textId="48CFD6F4" w:rsidR="00272066" w:rsidRDefault="00272066">
    <w:pPr>
      <w:pStyle w:val="Piedepgina"/>
    </w:pPr>
    <w:r w:rsidRPr="00272066">
      <w:rPr>
        <w:noProof/>
        <w:lang w:val="es-ES" w:eastAsia="es-ES"/>
      </w:rPr>
      <w:drawing>
        <wp:anchor distT="0" distB="0" distL="114300" distR="114300" simplePos="0" relativeHeight="251664896" behindDoc="1" locked="0" layoutInCell="1" allowOverlap="1" wp14:anchorId="7C44D5A7" wp14:editId="7BABF83B">
          <wp:simplePos x="0" y="0"/>
          <wp:positionH relativeFrom="column">
            <wp:posOffset>5327650</wp:posOffset>
          </wp:positionH>
          <wp:positionV relativeFrom="paragraph">
            <wp:posOffset>107950</wp:posOffset>
          </wp:positionV>
          <wp:extent cx="659130" cy="2298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206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7DF661" wp14:editId="04C727C1">
              <wp:simplePos x="0" y="0"/>
              <wp:positionH relativeFrom="margin">
                <wp:posOffset>-558800</wp:posOffset>
              </wp:positionH>
              <wp:positionV relativeFrom="paragraph">
                <wp:posOffset>116205</wp:posOffset>
              </wp:positionV>
              <wp:extent cx="2222500" cy="6096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78EF97" w14:textId="77777777" w:rsidR="00272066" w:rsidRDefault="00272066" w:rsidP="00272066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dificio Rectorado B1</w:t>
                          </w:r>
                        </w:p>
                        <w:p w14:paraId="048C5E68" w14:textId="77777777" w:rsidR="00272066" w:rsidRPr="008E00E2" w:rsidRDefault="00272066" w:rsidP="00272066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ampus Las Lagunillas, s/n - 23071 - Jaén</w:t>
                          </w:r>
                        </w:p>
                        <w:p w14:paraId="180E7A80" w14:textId="77777777" w:rsidR="00272066" w:rsidRPr="009D4411" w:rsidRDefault="00272066" w:rsidP="0027206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lf</w:t>
                          </w:r>
                          <w:proofErr w:type="spellEnd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: +34 953 21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270 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vi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est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@uj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en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DF66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-44pt;margin-top:9.15pt;width:175pt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" filled="f" stroked="f">
              <v:textbox>
                <w:txbxContent>
                  <w:p w14:paraId="5278EF97" w14:textId="77777777" w:rsidR="00272066" w:rsidRDefault="00272066" w:rsidP="00272066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dificio Rectorado B1</w:t>
                    </w:r>
                  </w:p>
                  <w:p w14:paraId="048C5E68" w14:textId="77777777" w:rsidR="00272066" w:rsidRPr="008E00E2" w:rsidRDefault="00272066" w:rsidP="00272066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ampus Las Lagunillas, s/n - 23071 - Jaén</w:t>
                    </w:r>
                  </w:p>
                  <w:p w14:paraId="180E7A80" w14:textId="77777777" w:rsidR="00272066" w:rsidRPr="009D4411" w:rsidRDefault="00272066" w:rsidP="0027206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proofErr w:type="spellStart"/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Tlf</w:t>
                    </w:r>
                    <w:proofErr w:type="spellEnd"/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: +34 953 21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270 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vi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est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@uj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en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.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7206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7B0AF6" wp14:editId="5E53D409">
              <wp:simplePos x="0" y="0"/>
              <wp:positionH relativeFrom="column">
                <wp:posOffset>-554355</wp:posOffset>
              </wp:positionH>
              <wp:positionV relativeFrom="paragraph">
                <wp:posOffset>6350</wp:posOffset>
              </wp:positionV>
              <wp:extent cx="6572885" cy="6350"/>
              <wp:effectExtent l="0" t="0" r="37465" b="317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2885" cy="6350"/>
                      </a:xfrm>
                      <a:prstGeom prst="line">
                        <a:avLst/>
                      </a:prstGeom>
                      <a:ln>
                        <a:solidFill>
                          <a:srgbClr val="339933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25F4BC" id="Conector recto 2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5pt,.5pt" to="473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" strokecolor="#393" strokeweight="1.5pt">
              <v:stroke joinstyle="miter"/>
            </v:line>
          </w:pict>
        </mc:Fallback>
      </mc:AlternateContent>
    </w:r>
  </w:p>
  <w:p w14:paraId="46F9D7DA" w14:textId="291CF7C8" w:rsidR="00272066" w:rsidRDefault="002720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5C6C2" w14:textId="77777777" w:rsidR="000E5C36" w:rsidRDefault="000E5C36" w:rsidP="008004BD">
      <w:r>
        <w:separator/>
      </w:r>
    </w:p>
  </w:footnote>
  <w:footnote w:type="continuationSeparator" w:id="0">
    <w:p w14:paraId="1314B61A" w14:textId="77777777" w:rsidR="000E5C36" w:rsidRDefault="000E5C36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C5A79" w14:textId="0C1F7B76" w:rsidR="00D468EB" w:rsidRDefault="003343AC" w:rsidP="003343AC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ED011CB" wp14:editId="4D1C339C">
          <wp:extent cx="1796796" cy="1979676"/>
          <wp:effectExtent l="0" t="0" r="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0 - Vicerrectorado de Estudiantes y Empleabilidad - Versión Principa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796" cy="1979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5D5"/>
    <w:multiLevelType w:val="hybridMultilevel"/>
    <w:tmpl w:val="EB68AE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B42A6"/>
    <w:multiLevelType w:val="hybridMultilevel"/>
    <w:tmpl w:val="B0683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06A75"/>
    <w:multiLevelType w:val="hybridMultilevel"/>
    <w:tmpl w:val="678A9898"/>
    <w:lvl w:ilvl="0" w:tplc="9ED247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C3A08"/>
    <w:multiLevelType w:val="hybridMultilevel"/>
    <w:tmpl w:val="536CF0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649C"/>
    <w:rsid w:val="0002356D"/>
    <w:rsid w:val="00024DC5"/>
    <w:rsid w:val="00033988"/>
    <w:rsid w:val="00033BA6"/>
    <w:rsid w:val="00047853"/>
    <w:rsid w:val="000A48F2"/>
    <w:rsid w:val="000C671E"/>
    <w:rsid w:val="000E5C36"/>
    <w:rsid w:val="000F36E8"/>
    <w:rsid w:val="000F461D"/>
    <w:rsid w:val="000F5D5B"/>
    <w:rsid w:val="00107558"/>
    <w:rsid w:val="001A02B0"/>
    <w:rsid w:val="001B3F6C"/>
    <w:rsid w:val="001C5ED1"/>
    <w:rsid w:val="001F0ABC"/>
    <w:rsid w:val="00210936"/>
    <w:rsid w:val="00222EB9"/>
    <w:rsid w:val="00246692"/>
    <w:rsid w:val="00251024"/>
    <w:rsid w:val="002547D9"/>
    <w:rsid w:val="00272066"/>
    <w:rsid w:val="00287F43"/>
    <w:rsid w:val="002C77A2"/>
    <w:rsid w:val="002D76B2"/>
    <w:rsid w:val="0032020E"/>
    <w:rsid w:val="0032079A"/>
    <w:rsid w:val="003343AC"/>
    <w:rsid w:val="00335A11"/>
    <w:rsid w:val="00383DE4"/>
    <w:rsid w:val="00387EE7"/>
    <w:rsid w:val="003A35FB"/>
    <w:rsid w:val="003B5BE9"/>
    <w:rsid w:val="003F0448"/>
    <w:rsid w:val="0041376F"/>
    <w:rsid w:val="00436149"/>
    <w:rsid w:val="00445673"/>
    <w:rsid w:val="00445BF5"/>
    <w:rsid w:val="00472198"/>
    <w:rsid w:val="004F1815"/>
    <w:rsid w:val="00574788"/>
    <w:rsid w:val="005C493D"/>
    <w:rsid w:val="005F5488"/>
    <w:rsid w:val="00642FDD"/>
    <w:rsid w:val="0065339B"/>
    <w:rsid w:val="006615B7"/>
    <w:rsid w:val="00675571"/>
    <w:rsid w:val="006920DD"/>
    <w:rsid w:val="0069600C"/>
    <w:rsid w:val="006C7602"/>
    <w:rsid w:val="00731AA9"/>
    <w:rsid w:val="00746C20"/>
    <w:rsid w:val="0077798B"/>
    <w:rsid w:val="00785428"/>
    <w:rsid w:val="007B114E"/>
    <w:rsid w:val="007D6F98"/>
    <w:rsid w:val="007E3205"/>
    <w:rsid w:val="008004BD"/>
    <w:rsid w:val="008056A4"/>
    <w:rsid w:val="00817A76"/>
    <w:rsid w:val="00820BEB"/>
    <w:rsid w:val="00861915"/>
    <w:rsid w:val="00872E6B"/>
    <w:rsid w:val="008D37B9"/>
    <w:rsid w:val="009216F3"/>
    <w:rsid w:val="00936DFA"/>
    <w:rsid w:val="00957E86"/>
    <w:rsid w:val="00965CDC"/>
    <w:rsid w:val="00973590"/>
    <w:rsid w:val="009A5437"/>
    <w:rsid w:val="009B3A13"/>
    <w:rsid w:val="009D3F80"/>
    <w:rsid w:val="009E0DE0"/>
    <w:rsid w:val="009F33D6"/>
    <w:rsid w:val="00A262F5"/>
    <w:rsid w:val="00A36465"/>
    <w:rsid w:val="00A73424"/>
    <w:rsid w:val="00A85A16"/>
    <w:rsid w:val="00AD7754"/>
    <w:rsid w:val="00B0251E"/>
    <w:rsid w:val="00B14D22"/>
    <w:rsid w:val="00B2468C"/>
    <w:rsid w:val="00B41DD2"/>
    <w:rsid w:val="00B57A8A"/>
    <w:rsid w:val="00B64A2D"/>
    <w:rsid w:val="00B66852"/>
    <w:rsid w:val="00BF5A72"/>
    <w:rsid w:val="00C06A8F"/>
    <w:rsid w:val="00C814AB"/>
    <w:rsid w:val="00CA4384"/>
    <w:rsid w:val="00CD7AE6"/>
    <w:rsid w:val="00D468EB"/>
    <w:rsid w:val="00D6271E"/>
    <w:rsid w:val="00D80268"/>
    <w:rsid w:val="00DD0775"/>
    <w:rsid w:val="00DF455E"/>
    <w:rsid w:val="00DF5373"/>
    <w:rsid w:val="00E835EF"/>
    <w:rsid w:val="00EB047F"/>
    <w:rsid w:val="00ED7434"/>
    <w:rsid w:val="00EF76D0"/>
    <w:rsid w:val="00F0153C"/>
    <w:rsid w:val="00F4305F"/>
    <w:rsid w:val="00FA4D1B"/>
    <w:rsid w:val="00FB0AE3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0FA1"/>
  <w15:docId w15:val="{A818369D-474D-464E-9E3D-8B2BA7C4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A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Textodeglobo">
    <w:name w:val="Balloon Text"/>
    <w:basedOn w:val="Normal"/>
    <w:link w:val="TextodegloboCar"/>
    <w:uiPriority w:val="99"/>
    <w:semiHidden/>
    <w:unhideWhenUsed/>
    <w:rsid w:val="006960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00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6DFA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9B3A13"/>
    <w:rPr>
      <w:color w:val="0000FF"/>
      <w:u w:val="single"/>
    </w:rPr>
  </w:style>
  <w:style w:type="table" w:styleId="Tablaconcuadrcula">
    <w:name w:val="Table Grid"/>
    <w:basedOn w:val="Tablanormal"/>
    <w:rsid w:val="005C493D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5F88-E59A-4B28-8D2E-B5E549B5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2</cp:revision>
  <cp:lastPrinted>2018-02-27T12:33:00Z</cp:lastPrinted>
  <dcterms:created xsi:type="dcterms:W3CDTF">2023-09-14T10:46:00Z</dcterms:created>
  <dcterms:modified xsi:type="dcterms:W3CDTF">2023-09-14T10:46:00Z</dcterms:modified>
</cp:coreProperties>
</file>